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67A81" w14:textId="77777777"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72915CE" wp14:editId="2E36774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14:paraId="42D6A079" w14:textId="77777777"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</w:p>
    <w:p w14:paraId="3ED7144E" w14:textId="77777777" w:rsidR="00741183" w:rsidRDefault="000C4FBD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C32BFB6" w14:textId="77777777" w:rsidR="000C4FBD" w:rsidRDefault="000C4FBD" w:rsidP="008C7E29">
      <w:pPr>
        <w:spacing w:after="0"/>
        <w:rPr>
          <w:b/>
          <w:sz w:val="24"/>
          <w:szCs w:val="24"/>
        </w:rPr>
      </w:pPr>
    </w:p>
    <w:p w14:paraId="21F19EFB" w14:textId="77777777" w:rsidR="000C4FBD" w:rsidRDefault="000C4FBD" w:rsidP="008C7E29">
      <w:pPr>
        <w:spacing w:after="0"/>
        <w:rPr>
          <w:b/>
          <w:sz w:val="24"/>
          <w:szCs w:val="24"/>
        </w:rPr>
      </w:pPr>
    </w:p>
    <w:p w14:paraId="4D6CD24F" w14:textId="77777777" w:rsidR="000C4FBD" w:rsidRDefault="000C4FBD" w:rsidP="008C7E29">
      <w:pPr>
        <w:spacing w:after="0"/>
        <w:rPr>
          <w:b/>
          <w:sz w:val="24"/>
          <w:szCs w:val="24"/>
        </w:rPr>
      </w:pPr>
    </w:p>
    <w:p w14:paraId="62CCF358" w14:textId="77777777" w:rsidR="008C7E29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0C4FBD">
        <w:rPr>
          <w:sz w:val="24"/>
          <w:szCs w:val="24"/>
        </w:rPr>
        <w:t>March 28</w:t>
      </w:r>
      <w:r>
        <w:rPr>
          <w:sz w:val="24"/>
          <w:szCs w:val="24"/>
        </w:rPr>
        <w:t>, 2016</w:t>
      </w:r>
    </w:p>
    <w:p w14:paraId="6BA05E38" w14:textId="77777777" w:rsidR="008C7E29" w:rsidRPr="00A83CE6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 w:rsidR="000C4FBD">
        <w:rPr>
          <w:sz w:val="24"/>
          <w:szCs w:val="24"/>
        </w:rPr>
        <w:t xml:space="preserve"> 3:3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14:paraId="024B6FBA" w14:textId="77777777" w:rsidR="008C7E29" w:rsidRPr="00A83CE6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14:paraId="2309DCE8" w14:textId="77777777" w:rsidR="008C7E29" w:rsidRDefault="00BF2B47" w:rsidP="008C7E29">
      <w:pPr>
        <w:spacing w:after="0"/>
        <w:rPr>
          <w:sz w:val="24"/>
          <w:szCs w:val="24"/>
        </w:rPr>
      </w:pPr>
      <w:r>
        <w:rPr>
          <w:sz w:val="24"/>
          <w:szCs w:val="24"/>
        </w:rPr>
        <w:t>CST Office</w:t>
      </w:r>
      <w:r w:rsidR="008C7E29">
        <w:rPr>
          <w:sz w:val="24"/>
          <w:szCs w:val="24"/>
        </w:rPr>
        <w:t>, Roswell North Elementary</w:t>
      </w:r>
    </w:p>
    <w:p w14:paraId="4C6C7BD0" w14:textId="77777777" w:rsidR="008C7E29" w:rsidRPr="006A3089" w:rsidRDefault="008C7E29" w:rsidP="008C7E29">
      <w:pPr>
        <w:spacing w:after="0"/>
        <w:rPr>
          <w:sz w:val="24"/>
          <w:szCs w:val="24"/>
        </w:rPr>
      </w:pPr>
    </w:p>
    <w:p w14:paraId="78D6A8A2" w14:textId="77777777" w:rsidR="008C7E29" w:rsidRDefault="008C7E29" w:rsidP="008C7E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5E105964" w14:textId="77777777" w:rsidR="000C4FBD" w:rsidRDefault="000C4FBD" w:rsidP="008C7E29">
      <w:pPr>
        <w:spacing w:after="0" w:line="240" w:lineRule="auto"/>
        <w:rPr>
          <w:b/>
          <w:sz w:val="24"/>
          <w:szCs w:val="24"/>
        </w:rPr>
      </w:pPr>
    </w:p>
    <w:p w14:paraId="34424BFD" w14:textId="77777777" w:rsidR="008C7E29" w:rsidRPr="009B3F2F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14:paraId="6E69E9A5" w14:textId="3FC00023" w:rsidR="008C7E29" w:rsidRPr="003D4632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Approve</w:t>
      </w:r>
      <w:r w:rsidR="001E4FC2">
        <w:rPr>
          <w:sz w:val="24"/>
          <w:szCs w:val="24"/>
        </w:rPr>
        <w:t>d</w:t>
      </w:r>
      <w:r w:rsidRPr="003D4632">
        <w:rPr>
          <w:sz w:val="24"/>
          <w:szCs w:val="24"/>
        </w:rPr>
        <w:t xml:space="preserve"> </w:t>
      </w:r>
      <w:r w:rsidR="000C4FBD">
        <w:rPr>
          <w:sz w:val="24"/>
          <w:szCs w:val="24"/>
        </w:rPr>
        <w:t>February</w:t>
      </w:r>
      <w:r w:rsidRPr="003D4632">
        <w:rPr>
          <w:sz w:val="24"/>
          <w:szCs w:val="24"/>
        </w:rPr>
        <w:t xml:space="preserve"> Minutes</w:t>
      </w:r>
    </w:p>
    <w:p w14:paraId="70355CBE" w14:textId="43D20CA4" w:rsidR="008C7E29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Approve</w:t>
      </w:r>
      <w:r w:rsidR="001E4FC2">
        <w:rPr>
          <w:sz w:val="24"/>
          <w:szCs w:val="24"/>
        </w:rPr>
        <w:t>d</w:t>
      </w:r>
      <w:r w:rsidRPr="003D4632">
        <w:rPr>
          <w:sz w:val="24"/>
          <w:szCs w:val="24"/>
        </w:rPr>
        <w:t xml:space="preserve"> </w:t>
      </w:r>
      <w:r w:rsidR="000C4FBD">
        <w:rPr>
          <w:sz w:val="24"/>
          <w:szCs w:val="24"/>
        </w:rPr>
        <w:t>March</w:t>
      </w:r>
      <w:r>
        <w:rPr>
          <w:sz w:val="24"/>
          <w:szCs w:val="24"/>
        </w:rPr>
        <w:t xml:space="preserve"> </w:t>
      </w:r>
      <w:r w:rsidRPr="003D4632">
        <w:rPr>
          <w:sz w:val="24"/>
          <w:szCs w:val="24"/>
        </w:rPr>
        <w:t>Agenda</w:t>
      </w:r>
    </w:p>
    <w:p w14:paraId="4A33E454" w14:textId="77777777" w:rsidR="008C7E29" w:rsidRPr="003D4632" w:rsidRDefault="008C7E29" w:rsidP="008C7E29">
      <w:pPr>
        <w:spacing w:after="0" w:line="240" w:lineRule="auto"/>
        <w:rPr>
          <w:sz w:val="24"/>
          <w:szCs w:val="24"/>
          <w:u w:val="single"/>
        </w:rPr>
      </w:pPr>
    </w:p>
    <w:p w14:paraId="43CB355E" w14:textId="77777777" w:rsidR="008C7E29" w:rsidRPr="00020363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14:paraId="65CB4298" w14:textId="77777777" w:rsidR="008C7E29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Reports from PTA Board Meeting, Foundation Meeting and Seed Fund </w:t>
      </w:r>
    </w:p>
    <w:p w14:paraId="41C6AD31" w14:textId="77777777" w:rsidR="008C7E29" w:rsidRPr="003D4632" w:rsidRDefault="008C7E29" w:rsidP="008C7E2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port from Communication Chair regarding Elections</w:t>
      </w:r>
    </w:p>
    <w:p w14:paraId="7DEF00D2" w14:textId="77777777" w:rsidR="008C7E29" w:rsidRDefault="008C7E29" w:rsidP="008C7E29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port from Council members who attended the Strategic Planning process</w:t>
      </w:r>
    </w:p>
    <w:p w14:paraId="54FF7831" w14:textId="6C3BC5D1" w:rsidR="000C4FBD" w:rsidRPr="000C4FBD" w:rsidRDefault="000C4FBD" w:rsidP="000C4FB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Strategic Planning Focus Group review</w:t>
      </w:r>
      <w:r w:rsidR="001E4FC2">
        <w:rPr>
          <w:rFonts w:ascii="Calibri" w:hAnsi="Calibri" w:cs="Times New Roman"/>
          <w:sz w:val="24"/>
          <w:szCs w:val="24"/>
        </w:rPr>
        <w:t>ed</w:t>
      </w:r>
      <w:r w:rsidRPr="000C4FBD">
        <w:rPr>
          <w:rFonts w:ascii="Calibri" w:hAnsi="Calibri" w:cs="Times New Roman"/>
          <w:sz w:val="24"/>
          <w:szCs w:val="24"/>
        </w:rPr>
        <w:t> </w:t>
      </w:r>
    </w:p>
    <w:p w14:paraId="67B2CC09" w14:textId="4C20E5C0" w:rsidR="000C4FBD" w:rsidRPr="000C4FBD" w:rsidRDefault="000C4FBD" w:rsidP="000C4FB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Strategic Planning Data Assessment review</w:t>
      </w:r>
      <w:r w:rsidR="001E4FC2">
        <w:rPr>
          <w:rFonts w:ascii="Calibri" w:hAnsi="Calibri" w:cs="Times New Roman"/>
          <w:sz w:val="24"/>
          <w:szCs w:val="24"/>
        </w:rPr>
        <w:t>ed</w:t>
      </w:r>
      <w:r w:rsidRPr="000C4FBD">
        <w:rPr>
          <w:rFonts w:ascii="Calibri" w:hAnsi="Calibri" w:cs="Times New Roman"/>
          <w:sz w:val="24"/>
          <w:szCs w:val="24"/>
        </w:rPr>
        <w:t> </w:t>
      </w:r>
    </w:p>
    <w:p w14:paraId="514A661C" w14:textId="77777777" w:rsidR="000C4FBD" w:rsidRDefault="000C4FBD" w:rsidP="000C4FBD">
      <w:pPr>
        <w:numPr>
          <w:ilvl w:val="0"/>
          <w:numId w:val="15"/>
        </w:numPr>
        <w:spacing w:after="0" w:line="240" w:lineRule="auto"/>
        <w:ind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Internal Environment data </w:t>
      </w:r>
    </w:p>
    <w:p w14:paraId="2E3C2F24" w14:textId="77777777" w:rsidR="000C4FBD" w:rsidRPr="000C4FBD" w:rsidRDefault="000C4FBD" w:rsidP="000C4FBD">
      <w:pPr>
        <w:numPr>
          <w:ilvl w:val="0"/>
          <w:numId w:val="15"/>
        </w:numPr>
        <w:spacing w:after="0" w:line="240" w:lineRule="auto"/>
        <w:ind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Student Learning </w:t>
      </w:r>
    </w:p>
    <w:p w14:paraId="55E9524A" w14:textId="77777777" w:rsidR="000C4FBD" w:rsidRPr="000C4FBD" w:rsidRDefault="000C4FBD" w:rsidP="000C4FBD">
      <w:pPr>
        <w:numPr>
          <w:ilvl w:val="0"/>
          <w:numId w:val="17"/>
        </w:numPr>
        <w:spacing w:after="0" w:line="240" w:lineRule="auto"/>
        <w:ind w:left="2160"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Georgia Milestones </w:t>
      </w:r>
    </w:p>
    <w:p w14:paraId="7306D565" w14:textId="77777777" w:rsidR="000C4FBD" w:rsidRPr="000C4FBD" w:rsidRDefault="000C4FBD" w:rsidP="000C4FBD">
      <w:pPr>
        <w:numPr>
          <w:ilvl w:val="0"/>
          <w:numId w:val="17"/>
        </w:numPr>
        <w:spacing w:after="0" w:line="240" w:lineRule="auto"/>
        <w:ind w:left="2160"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STA</w:t>
      </w:r>
      <w:r>
        <w:rPr>
          <w:rFonts w:ascii="Calibri" w:hAnsi="Calibri" w:cs="Times New Roman"/>
          <w:sz w:val="24"/>
          <w:szCs w:val="24"/>
        </w:rPr>
        <w:t>R</w:t>
      </w:r>
    </w:p>
    <w:p w14:paraId="68356ED6" w14:textId="251AD623" w:rsidR="000C4FBD" w:rsidRPr="000C4FBD" w:rsidRDefault="000C4FBD" w:rsidP="000C4FBD">
      <w:pPr>
        <w:numPr>
          <w:ilvl w:val="0"/>
          <w:numId w:val="12"/>
        </w:numPr>
        <w:spacing w:after="0" w:line="240" w:lineRule="auto"/>
        <w:ind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External Environment reviewed </w:t>
      </w:r>
    </w:p>
    <w:p w14:paraId="64E9FE5A" w14:textId="77777777" w:rsidR="000C4FBD" w:rsidRPr="000C4FBD" w:rsidRDefault="000C4FBD" w:rsidP="000C4FBD">
      <w:pPr>
        <w:numPr>
          <w:ilvl w:val="0"/>
          <w:numId w:val="13"/>
        </w:numPr>
        <w:spacing w:after="0" w:line="240" w:lineRule="auto"/>
        <w:ind w:left="1440"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Community Resources, Trends and Perceptions </w:t>
      </w:r>
    </w:p>
    <w:p w14:paraId="7FCFB123" w14:textId="77777777" w:rsidR="000C4FBD" w:rsidRPr="000C4FBD" w:rsidRDefault="000C4FBD" w:rsidP="000C4FBD">
      <w:pPr>
        <w:numPr>
          <w:ilvl w:val="0"/>
          <w:numId w:val="14"/>
        </w:numPr>
        <w:spacing w:after="0" w:line="240" w:lineRule="auto"/>
        <w:ind w:left="2160"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American Fact Finder Data </w:t>
      </w:r>
    </w:p>
    <w:p w14:paraId="63425972" w14:textId="77777777" w:rsidR="000C4FBD" w:rsidRPr="000C4FBD" w:rsidRDefault="000C4FBD" w:rsidP="000C4FB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C4FBD">
        <w:rPr>
          <w:sz w:val="24"/>
          <w:szCs w:val="24"/>
        </w:rPr>
        <w:t>Set agenda for March Meeting</w:t>
      </w:r>
    </w:p>
    <w:p w14:paraId="036E59E9" w14:textId="1195B8F6" w:rsidR="000C4FBD" w:rsidRPr="000C4FBD" w:rsidRDefault="000C4FBD" w:rsidP="000C4FB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C4FBD">
        <w:rPr>
          <w:sz w:val="24"/>
          <w:szCs w:val="24"/>
        </w:rPr>
        <w:t>Discuss</w:t>
      </w:r>
      <w:r w:rsidR="001E4FC2">
        <w:rPr>
          <w:sz w:val="24"/>
          <w:szCs w:val="24"/>
        </w:rPr>
        <w:t>ed</w:t>
      </w:r>
      <w:bookmarkStart w:id="0" w:name="_GoBack"/>
      <w:bookmarkEnd w:id="0"/>
      <w:r w:rsidRPr="000C4FBD">
        <w:rPr>
          <w:sz w:val="24"/>
          <w:szCs w:val="24"/>
        </w:rPr>
        <w:t xml:space="preserve"> Action Items for Next Meeting</w:t>
      </w:r>
    </w:p>
    <w:p w14:paraId="3B7BFDE9" w14:textId="77777777" w:rsidR="000C4FBD" w:rsidRPr="000C4FBD" w:rsidRDefault="000C4FBD" w:rsidP="000C4FBD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</w:p>
    <w:p w14:paraId="1EC8AB50" w14:textId="77777777" w:rsidR="000C4FBD" w:rsidRPr="00D4361D" w:rsidRDefault="000C4FBD" w:rsidP="008C7E29">
      <w:pPr>
        <w:spacing w:after="0" w:line="240" w:lineRule="auto"/>
        <w:ind w:left="720"/>
        <w:rPr>
          <w:b/>
          <w:sz w:val="24"/>
          <w:szCs w:val="24"/>
        </w:rPr>
      </w:pPr>
    </w:p>
    <w:p w14:paraId="1360E379" w14:textId="77777777" w:rsidR="008C7E29" w:rsidRPr="009B3F2F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14:paraId="07035068" w14:textId="77777777" w:rsidR="008C7E29" w:rsidRDefault="008C7E29" w:rsidP="000C4FBD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14:paraId="25306925" w14:textId="77777777" w:rsidR="008C7E29" w:rsidRDefault="008C7E29" w:rsidP="008C7E29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14:paraId="4D3E6F3B" w14:textId="77777777" w:rsidR="000C4FBD" w:rsidRDefault="000C4FBD" w:rsidP="000C4FBD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25</w:t>
      </w:r>
      <w:r w:rsidRPr="00984A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14:paraId="6F3E0C83" w14:textId="77777777" w:rsidR="005C697E" w:rsidRDefault="000C4FBD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12</w:t>
      </w:r>
      <w:r w:rsidRPr="00984A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14:paraId="3A72F4E0" w14:textId="77777777"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 w:rsidSect="000C4FB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2F48E" w14:textId="77777777" w:rsidR="006046CF" w:rsidRDefault="006046CF" w:rsidP="00741183">
      <w:pPr>
        <w:spacing w:after="0" w:line="240" w:lineRule="auto"/>
      </w:pPr>
      <w:r>
        <w:separator/>
      </w:r>
    </w:p>
  </w:endnote>
  <w:endnote w:type="continuationSeparator" w:id="0">
    <w:p w14:paraId="46B61468" w14:textId="77777777" w:rsidR="006046CF" w:rsidRDefault="006046CF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D18A2" w14:textId="77777777" w:rsidR="006046CF" w:rsidRDefault="006046CF" w:rsidP="00741183">
      <w:pPr>
        <w:spacing w:after="0" w:line="240" w:lineRule="auto"/>
      </w:pPr>
      <w:r>
        <w:separator/>
      </w:r>
    </w:p>
  </w:footnote>
  <w:footnote w:type="continuationSeparator" w:id="0">
    <w:p w14:paraId="70882B21" w14:textId="77777777" w:rsidR="006046CF" w:rsidRDefault="006046CF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10AEE"/>
    <w:multiLevelType w:val="hybridMultilevel"/>
    <w:tmpl w:val="E11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178B"/>
    <w:multiLevelType w:val="multilevel"/>
    <w:tmpl w:val="A96AF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E177AB"/>
    <w:multiLevelType w:val="hybridMultilevel"/>
    <w:tmpl w:val="718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603F6"/>
    <w:multiLevelType w:val="multilevel"/>
    <w:tmpl w:val="406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E86EE8"/>
    <w:multiLevelType w:val="hybridMultilevel"/>
    <w:tmpl w:val="38E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E4024"/>
    <w:multiLevelType w:val="multilevel"/>
    <w:tmpl w:val="E18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5C4F96"/>
    <w:multiLevelType w:val="hybridMultilevel"/>
    <w:tmpl w:val="759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06A77"/>
    <w:multiLevelType w:val="multilevel"/>
    <w:tmpl w:val="5C547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3581A"/>
    <w:multiLevelType w:val="multilevel"/>
    <w:tmpl w:val="5FA6C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4600A28"/>
    <w:multiLevelType w:val="multilevel"/>
    <w:tmpl w:val="834C8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"/>
  </w:num>
  <w:num w:numId="5">
    <w:abstractNumId w:val="13"/>
  </w:num>
  <w:num w:numId="6">
    <w:abstractNumId w:val="17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15"/>
  </w:num>
  <w:num w:numId="15">
    <w:abstractNumId w:val="9"/>
  </w:num>
  <w:num w:numId="16">
    <w:abstractNumId w:val="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65A5B"/>
    <w:rsid w:val="0008476E"/>
    <w:rsid w:val="000C0ECE"/>
    <w:rsid w:val="000C4FBD"/>
    <w:rsid w:val="000E09FF"/>
    <w:rsid w:val="000E4FBC"/>
    <w:rsid w:val="000F13A3"/>
    <w:rsid w:val="000F1977"/>
    <w:rsid w:val="000F7196"/>
    <w:rsid w:val="001000CD"/>
    <w:rsid w:val="001057AD"/>
    <w:rsid w:val="00105C55"/>
    <w:rsid w:val="001242E8"/>
    <w:rsid w:val="001245E3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731A4"/>
    <w:rsid w:val="00176A08"/>
    <w:rsid w:val="001855E5"/>
    <w:rsid w:val="00197DEB"/>
    <w:rsid w:val="001C0774"/>
    <w:rsid w:val="001C7E28"/>
    <w:rsid w:val="001D2048"/>
    <w:rsid w:val="001D4911"/>
    <w:rsid w:val="001E412D"/>
    <w:rsid w:val="001E43C0"/>
    <w:rsid w:val="001E4FC2"/>
    <w:rsid w:val="0021469B"/>
    <w:rsid w:val="0022105E"/>
    <w:rsid w:val="002273AA"/>
    <w:rsid w:val="00244542"/>
    <w:rsid w:val="002508C9"/>
    <w:rsid w:val="0025636A"/>
    <w:rsid w:val="00261AFA"/>
    <w:rsid w:val="0026742F"/>
    <w:rsid w:val="002930F9"/>
    <w:rsid w:val="002A2B64"/>
    <w:rsid w:val="002A7F0D"/>
    <w:rsid w:val="002B2072"/>
    <w:rsid w:val="002B617B"/>
    <w:rsid w:val="002C7B81"/>
    <w:rsid w:val="002D5477"/>
    <w:rsid w:val="002D6170"/>
    <w:rsid w:val="002E0106"/>
    <w:rsid w:val="002E6CF1"/>
    <w:rsid w:val="002E7B8D"/>
    <w:rsid w:val="002F1A80"/>
    <w:rsid w:val="002F52D4"/>
    <w:rsid w:val="002F6286"/>
    <w:rsid w:val="00323C2A"/>
    <w:rsid w:val="00324DAA"/>
    <w:rsid w:val="003276ED"/>
    <w:rsid w:val="00327CC2"/>
    <w:rsid w:val="00346913"/>
    <w:rsid w:val="00351844"/>
    <w:rsid w:val="003531B6"/>
    <w:rsid w:val="0036164A"/>
    <w:rsid w:val="00374051"/>
    <w:rsid w:val="0037557D"/>
    <w:rsid w:val="00381F0E"/>
    <w:rsid w:val="00385686"/>
    <w:rsid w:val="003856A4"/>
    <w:rsid w:val="00390930"/>
    <w:rsid w:val="003962DA"/>
    <w:rsid w:val="003969BB"/>
    <w:rsid w:val="00396E15"/>
    <w:rsid w:val="003A355F"/>
    <w:rsid w:val="003C389C"/>
    <w:rsid w:val="003C7730"/>
    <w:rsid w:val="003E78E3"/>
    <w:rsid w:val="004048F8"/>
    <w:rsid w:val="00404A72"/>
    <w:rsid w:val="00407B75"/>
    <w:rsid w:val="00415731"/>
    <w:rsid w:val="0041711D"/>
    <w:rsid w:val="0042271F"/>
    <w:rsid w:val="00434B7F"/>
    <w:rsid w:val="00441DF2"/>
    <w:rsid w:val="0044743C"/>
    <w:rsid w:val="004579DE"/>
    <w:rsid w:val="004642F5"/>
    <w:rsid w:val="0046648A"/>
    <w:rsid w:val="00471D3C"/>
    <w:rsid w:val="00484BA5"/>
    <w:rsid w:val="0048502E"/>
    <w:rsid w:val="004A4380"/>
    <w:rsid w:val="004A6255"/>
    <w:rsid w:val="004B2DDF"/>
    <w:rsid w:val="004B4AB9"/>
    <w:rsid w:val="004B5C4E"/>
    <w:rsid w:val="004C1501"/>
    <w:rsid w:val="004C55C0"/>
    <w:rsid w:val="004C5F47"/>
    <w:rsid w:val="004D3927"/>
    <w:rsid w:val="004D3D69"/>
    <w:rsid w:val="004D7D78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C697E"/>
    <w:rsid w:val="005E05DB"/>
    <w:rsid w:val="005F0E9E"/>
    <w:rsid w:val="005F19F7"/>
    <w:rsid w:val="005F2079"/>
    <w:rsid w:val="005F2CAD"/>
    <w:rsid w:val="0060140C"/>
    <w:rsid w:val="006046CF"/>
    <w:rsid w:val="00606FEE"/>
    <w:rsid w:val="006123E7"/>
    <w:rsid w:val="006208A0"/>
    <w:rsid w:val="00625F16"/>
    <w:rsid w:val="00635A7F"/>
    <w:rsid w:val="00642883"/>
    <w:rsid w:val="00643815"/>
    <w:rsid w:val="00650360"/>
    <w:rsid w:val="00676D94"/>
    <w:rsid w:val="00677098"/>
    <w:rsid w:val="006A3352"/>
    <w:rsid w:val="006A5E45"/>
    <w:rsid w:val="006A5E81"/>
    <w:rsid w:val="006D120F"/>
    <w:rsid w:val="006D5285"/>
    <w:rsid w:val="006D60FC"/>
    <w:rsid w:val="006D6D2A"/>
    <w:rsid w:val="006D6D7E"/>
    <w:rsid w:val="006D6E9C"/>
    <w:rsid w:val="006F248C"/>
    <w:rsid w:val="00700094"/>
    <w:rsid w:val="00700E51"/>
    <w:rsid w:val="00705976"/>
    <w:rsid w:val="00712111"/>
    <w:rsid w:val="00712500"/>
    <w:rsid w:val="007210E9"/>
    <w:rsid w:val="0072553F"/>
    <w:rsid w:val="0072794C"/>
    <w:rsid w:val="0073217B"/>
    <w:rsid w:val="00741183"/>
    <w:rsid w:val="00743FCC"/>
    <w:rsid w:val="00756E54"/>
    <w:rsid w:val="0076254C"/>
    <w:rsid w:val="00766785"/>
    <w:rsid w:val="00771CDA"/>
    <w:rsid w:val="00772D88"/>
    <w:rsid w:val="007806ED"/>
    <w:rsid w:val="00783CA3"/>
    <w:rsid w:val="00793FDF"/>
    <w:rsid w:val="007A0550"/>
    <w:rsid w:val="007A1177"/>
    <w:rsid w:val="007C1B07"/>
    <w:rsid w:val="007C531D"/>
    <w:rsid w:val="007F051B"/>
    <w:rsid w:val="007F2CE7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87B67"/>
    <w:rsid w:val="00896F43"/>
    <w:rsid w:val="008B2F23"/>
    <w:rsid w:val="008B514A"/>
    <w:rsid w:val="008C0ABB"/>
    <w:rsid w:val="008C4960"/>
    <w:rsid w:val="008C7E29"/>
    <w:rsid w:val="008E17D3"/>
    <w:rsid w:val="008E219D"/>
    <w:rsid w:val="008E74F6"/>
    <w:rsid w:val="008F426C"/>
    <w:rsid w:val="008F6238"/>
    <w:rsid w:val="00920103"/>
    <w:rsid w:val="009231F2"/>
    <w:rsid w:val="0092711A"/>
    <w:rsid w:val="00933AD8"/>
    <w:rsid w:val="0094221A"/>
    <w:rsid w:val="00950BFF"/>
    <w:rsid w:val="00956824"/>
    <w:rsid w:val="009610D5"/>
    <w:rsid w:val="00961B35"/>
    <w:rsid w:val="00984A05"/>
    <w:rsid w:val="00986A7C"/>
    <w:rsid w:val="00990992"/>
    <w:rsid w:val="00995D3F"/>
    <w:rsid w:val="009A2203"/>
    <w:rsid w:val="009A4885"/>
    <w:rsid w:val="009B025B"/>
    <w:rsid w:val="009B302D"/>
    <w:rsid w:val="009B3F2F"/>
    <w:rsid w:val="009B525D"/>
    <w:rsid w:val="009B6D12"/>
    <w:rsid w:val="009C0D1F"/>
    <w:rsid w:val="009C6E72"/>
    <w:rsid w:val="009C77AF"/>
    <w:rsid w:val="009D1701"/>
    <w:rsid w:val="00A079AF"/>
    <w:rsid w:val="00A11A76"/>
    <w:rsid w:val="00A12484"/>
    <w:rsid w:val="00A16113"/>
    <w:rsid w:val="00A21E37"/>
    <w:rsid w:val="00A2350F"/>
    <w:rsid w:val="00A24B22"/>
    <w:rsid w:val="00A31077"/>
    <w:rsid w:val="00A507F5"/>
    <w:rsid w:val="00A52B88"/>
    <w:rsid w:val="00A572CE"/>
    <w:rsid w:val="00A6471B"/>
    <w:rsid w:val="00A70E86"/>
    <w:rsid w:val="00A7117F"/>
    <w:rsid w:val="00A7427E"/>
    <w:rsid w:val="00A8310C"/>
    <w:rsid w:val="00A83CE6"/>
    <w:rsid w:val="00A851B9"/>
    <w:rsid w:val="00A868FA"/>
    <w:rsid w:val="00A96778"/>
    <w:rsid w:val="00AA3958"/>
    <w:rsid w:val="00AA4C75"/>
    <w:rsid w:val="00AB35E0"/>
    <w:rsid w:val="00AE56B8"/>
    <w:rsid w:val="00AF2C54"/>
    <w:rsid w:val="00AF3D73"/>
    <w:rsid w:val="00AF3E74"/>
    <w:rsid w:val="00B11CB2"/>
    <w:rsid w:val="00B13575"/>
    <w:rsid w:val="00B17EB6"/>
    <w:rsid w:val="00B2154F"/>
    <w:rsid w:val="00B23A06"/>
    <w:rsid w:val="00B23A5E"/>
    <w:rsid w:val="00B2404A"/>
    <w:rsid w:val="00B30731"/>
    <w:rsid w:val="00B546AA"/>
    <w:rsid w:val="00B565DE"/>
    <w:rsid w:val="00B575C1"/>
    <w:rsid w:val="00B615B4"/>
    <w:rsid w:val="00B63E3D"/>
    <w:rsid w:val="00B649E0"/>
    <w:rsid w:val="00B777A3"/>
    <w:rsid w:val="00B80B1C"/>
    <w:rsid w:val="00B80D84"/>
    <w:rsid w:val="00B86EDC"/>
    <w:rsid w:val="00B87E4C"/>
    <w:rsid w:val="00BA5E40"/>
    <w:rsid w:val="00BB6B15"/>
    <w:rsid w:val="00BC5FE4"/>
    <w:rsid w:val="00BD1610"/>
    <w:rsid w:val="00BF2B47"/>
    <w:rsid w:val="00C239C1"/>
    <w:rsid w:val="00C32619"/>
    <w:rsid w:val="00C41E71"/>
    <w:rsid w:val="00C50BC4"/>
    <w:rsid w:val="00C50BD3"/>
    <w:rsid w:val="00C51352"/>
    <w:rsid w:val="00C515F2"/>
    <w:rsid w:val="00C52B45"/>
    <w:rsid w:val="00C71E32"/>
    <w:rsid w:val="00C80C3E"/>
    <w:rsid w:val="00C951A5"/>
    <w:rsid w:val="00C9580F"/>
    <w:rsid w:val="00CA31D1"/>
    <w:rsid w:val="00CB15D6"/>
    <w:rsid w:val="00CB4423"/>
    <w:rsid w:val="00CD624F"/>
    <w:rsid w:val="00CE1684"/>
    <w:rsid w:val="00CE2081"/>
    <w:rsid w:val="00CE2924"/>
    <w:rsid w:val="00CF24C2"/>
    <w:rsid w:val="00CF7A8A"/>
    <w:rsid w:val="00D05C6E"/>
    <w:rsid w:val="00D10CB4"/>
    <w:rsid w:val="00D136F4"/>
    <w:rsid w:val="00D22711"/>
    <w:rsid w:val="00D257B3"/>
    <w:rsid w:val="00D26BDA"/>
    <w:rsid w:val="00D32186"/>
    <w:rsid w:val="00D328B6"/>
    <w:rsid w:val="00D350E8"/>
    <w:rsid w:val="00D4361D"/>
    <w:rsid w:val="00D52D7D"/>
    <w:rsid w:val="00D67EE7"/>
    <w:rsid w:val="00D767EE"/>
    <w:rsid w:val="00D80A76"/>
    <w:rsid w:val="00D811EB"/>
    <w:rsid w:val="00D96C8D"/>
    <w:rsid w:val="00D97F9E"/>
    <w:rsid w:val="00DB28BF"/>
    <w:rsid w:val="00DC317B"/>
    <w:rsid w:val="00DC351F"/>
    <w:rsid w:val="00DC398D"/>
    <w:rsid w:val="00DD1A20"/>
    <w:rsid w:val="00DD2C92"/>
    <w:rsid w:val="00DD33B6"/>
    <w:rsid w:val="00DE6E7F"/>
    <w:rsid w:val="00DF20CA"/>
    <w:rsid w:val="00DF5707"/>
    <w:rsid w:val="00DF6CEE"/>
    <w:rsid w:val="00E225DA"/>
    <w:rsid w:val="00E238CE"/>
    <w:rsid w:val="00E35DE3"/>
    <w:rsid w:val="00E3604B"/>
    <w:rsid w:val="00E43A7C"/>
    <w:rsid w:val="00E44E65"/>
    <w:rsid w:val="00E4503C"/>
    <w:rsid w:val="00E52765"/>
    <w:rsid w:val="00E63289"/>
    <w:rsid w:val="00E82303"/>
    <w:rsid w:val="00E82E8E"/>
    <w:rsid w:val="00E854F7"/>
    <w:rsid w:val="00E96463"/>
    <w:rsid w:val="00EB1B96"/>
    <w:rsid w:val="00EB360E"/>
    <w:rsid w:val="00EC646B"/>
    <w:rsid w:val="00EC6ABF"/>
    <w:rsid w:val="00EE3A3E"/>
    <w:rsid w:val="00EF50BA"/>
    <w:rsid w:val="00EF7432"/>
    <w:rsid w:val="00F11905"/>
    <w:rsid w:val="00F1359F"/>
    <w:rsid w:val="00F352D0"/>
    <w:rsid w:val="00F55DBB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C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  <w:style w:type="character" w:customStyle="1" w:styleId="apple-converted-space">
    <w:name w:val="apple-converted-space"/>
    <w:basedOn w:val="DefaultParagraphFont"/>
    <w:rsid w:val="000C4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  <w:style w:type="character" w:customStyle="1" w:styleId="apple-converted-space">
    <w:name w:val="apple-converted-space"/>
    <w:basedOn w:val="DefaultParagraphFont"/>
    <w:rsid w:val="000C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2BDC-B103-42A2-968F-AEF62509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2</cp:revision>
  <dcterms:created xsi:type="dcterms:W3CDTF">2016-03-29T21:31:00Z</dcterms:created>
  <dcterms:modified xsi:type="dcterms:W3CDTF">2016-03-29T21:31:00Z</dcterms:modified>
</cp:coreProperties>
</file>